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E150" w14:textId="77777777" w:rsidR="00D8638B" w:rsidRPr="00D8638B" w:rsidRDefault="00D8638B" w:rsidP="00AA5303">
      <w:pPr>
        <w:jc w:val="center"/>
        <w:rPr>
          <w:rFonts w:ascii="UD デジタル 教科書体 N" w:eastAsia="UD デジタル 教科書体 N" w:hAnsi="ＭＳ 明朝" w:cs="ＭＳ 明朝"/>
          <w:b/>
          <w:sz w:val="22"/>
        </w:rPr>
      </w:pPr>
    </w:p>
    <w:p w14:paraId="016AFFCC" w14:textId="6746F364" w:rsidR="00710C74" w:rsidRPr="00994530" w:rsidRDefault="00710C74" w:rsidP="00D8638B">
      <w:pPr>
        <w:jc w:val="center"/>
        <w:rPr>
          <w:rFonts w:ascii="UD デジタル 教科書体 N" w:eastAsia="UD デジタル 教科書体 N" w:hAnsi="ＭＳ 明朝" w:cs="ＭＳ 明朝"/>
          <w:b/>
          <w:sz w:val="28"/>
        </w:rPr>
      </w:pPr>
      <w:r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第</w:t>
      </w:r>
      <w:r w:rsidR="00063C10"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２</w:t>
      </w:r>
      <w:r w:rsidR="00D8638B">
        <w:rPr>
          <w:rFonts w:ascii="UD デジタル 教科書体 N" w:eastAsia="UD デジタル 教科書体 N" w:hAnsi="ＭＳ 明朝" w:cs="ＭＳ 明朝" w:hint="eastAsia"/>
          <w:b/>
          <w:sz w:val="28"/>
        </w:rPr>
        <w:t>３</w:t>
      </w:r>
      <w:r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回</w:t>
      </w:r>
      <w:r w:rsidR="00D01203"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 xml:space="preserve"> </w:t>
      </w:r>
      <w:r w:rsidR="00760B9B"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ウェルネス</w:t>
      </w:r>
      <w:r w:rsidR="0094219F"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加古川</w:t>
      </w:r>
      <w:r w:rsidR="00D01203"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 xml:space="preserve"> </w:t>
      </w:r>
      <w:r w:rsidRPr="00994530">
        <w:rPr>
          <w:rFonts w:ascii="UD デジタル 教科書体 N" w:eastAsia="UD デジタル 教科書体 N" w:hAnsi="ＭＳ 明朝" w:cs="ＭＳ 明朝" w:hint="eastAsia"/>
          <w:b/>
          <w:sz w:val="28"/>
        </w:rPr>
        <w:t>新人演奏会申込書</w:t>
      </w:r>
    </w:p>
    <w:p w14:paraId="00E3DB67" w14:textId="77777777" w:rsidR="00760B9B" w:rsidRPr="00D8638B" w:rsidRDefault="00760B9B" w:rsidP="00AA5303">
      <w:pPr>
        <w:jc w:val="center"/>
        <w:rPr>
          <w:rFonts w:ascii="UD デジタル 教科書体 N" w:eastAsia="UD デジタル 教科書体 N" w:hAnsi="ＭＳ 明朝" w:cs="ＭＳ 明朝"/>
          <w:b/>
          <w:sz w:val="22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3236"/>
        <w:gridCol w:w="425"/>
        <w:gridCol w:w="35"/>
        <w:gridCol w:w="2446"/>
        <w:gridCol w:w="496"/>
        <w:gridCol w:w="1418"/>
      </w:tblGrid>
      <w:tr w:rsidR="00710C74" w:rsidRPr="00994530" w14:paraId="00CDD165" w14:textId="77777777" w:rsidTr="000C1733">
        <w:trPr>
          <w:trHeight w:val="762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064C1EC" w14:textId="77777777" w:rsidR="00710C74" w:rsidRPr="00994530" w:rsidRDefault="00710C74" w:rsidP="00276C81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出演者</w:t>
            </w:r>
            <w:r w:rsidR="00EA1C5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について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05AB2" w14:textId="77777777" w:rsidR="00710C74" w:rsidRPr="00994530" w:rsidRDefault="00EA1C5B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大 学・学 部</w:t>
            </w:r>
          </w:p>
          <w:p w14:paraId="15545A86" w14:textId="77777777" w:rsidR="00710C74" w:rsidRPr="00994530" w:rsidRDefault="00710C74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18"/>
                <w:szCs w:val="18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学</w:t>
            </w:r>
            <w:r w:rsidR="00EA1C5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 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科・専</w:t>
            </w:r>
            <w:r w:rsidR="00EA1C5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 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攻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vAlign w:val="center"/>
          </w:tcPr>
          <w:p w14:paraId="602183E5" w14:textId="77777777" w:rsidR="00710C74" w:rsidRPr="00994530" w:rsidRDefault="00710C74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Cs w:val="21"/>
              </w:rPr>
            </w:pPr>
          </w:p>
        </w:tc>
      </w:tr>
      <w:tr w:rsidR="00710C74" w:rsidRPr="00994530" w14:paraId="7881C488" w14:textId="77777777" w:rsidTr="00994530">
        <w:trPr>
          <w:cantSplit/>
          <w:trHeight w:val="987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2E6C410" w14:textId="77777777" w:rsidR="00710C74" w:rsidRPr="00994530" w:rsidRDefault="00710C74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C98BF" w14:textId="77777777" w:rsidR="00EA1C5B" w:rsidRPr="00994530" w:rsidRDefault="00710C74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ふりがな</w:t>
            </w:r>
          </w:p>
          <w:p w14:paraId="0A7C8ADE" w14:textId="77777777" w:rsidR="00710C74" w:rsidRPr="00994530" w:rsidRDefault="00710C74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氏　　名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1F4" w14:textId="77777777" w:rsidR="00710C74" w:rsidRPr="00994530" w:rsidRDefault="00710C74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005BD64" w14:textId="77777777" w:rsidR="00710C74" w:rsidRPr="00994530" w:rsidRDefault="00710C74" w:rsidP="00EA1C5B">
            <w:pPr>
              <w:ind w:left="113" w:right="113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9EB" w14:textId="77777777" w:rsidR="00710C74" w:rsidRPr="00994530" w:rsidRDefault="00710C74" w:rsidP="00710C74">
            <w:pPr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昭和</w:t>
            </w:r>
          </w:p>
          <w:p w14:paraId="4E009820" w14:textId="77777777" w:rsidR="00710C74" w:rsidRPr="00994530" w:rsidRDefault="00710C74" w:rsidP="00710C74">
            <w:pPr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7D8CF9B" w14:textId="77777777" w:rsidR="00710C74" w:rsidRPr="00994530" w:rsidRDefault="00710C74" w:rsidP="00EA1C5B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性</w:t>
            </w:r>
            <w:r w:rsidR="00EA1C5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27D4" w14:textId="451E7676" w:rsidR="00710C74" w:rsidRPr="00994530" w:rsidRDefault="00710C74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Cs w:val="21"/>
              </w:rPr>
            </w:pPr>
          </w:p>
        </w:tc>
      </w:tr>
      <w:tr w:rsidR="00EA21B5" w:rsidRPr="00994530" w14:paraId="3856C472" w14:textId="77777777" w:rsidTr="00994530">
        <w:trPr>
          <w:trHeight w:val="1764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55D916A" w14:textId="77777777" w:rsidR="00EA21B5" w:rsidRPr="00994530" w:rsidRDefault="00EA21B5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05AAA" w14:textId="77777777" w:rsidR="00EA21B5" w:rsidRPr="00994530" w:rsidRDefault="00EA21B5" w:rsidP="00276C81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  <w:lang w:eastAsia="zh-TW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>住　　所</w:t>
            </w:r>
          </w:p>
          <w:p w14:paraId="4FC2E65A" w14:textId="1F961E67" w:rsidR="00EA21B5" w:rsidRPr="00994530" w:rsidRDefault="00EA21B5" w:rsidP="00276C81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  <w:lang w:eastAsia="zh-TW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18"/>
                <w:szCs w:val="18"/>
                <w:lang w:eastAsia="zh-TW"/>
              </w:rPr>
              <w:t>（文書送付先）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0BE630" w14:textId="77777777" w:rsidR="00EA21B5" w:rsidRPr="00994530" w:rsidRDefault="00EA21B5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〒</w:t>
            </w:r>
          </w:p>
          <w:p w14:paraId="7A8A6A98" w14:textId="2AE9F2DD" w:rsidR="00EA21B5" w:rsidRPr="00994530" w:rsidRDefault="00EA21B5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16"/>
                <w:szCs w:val="16"/>
                <w:u w:val="single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 xml:space="preserve">　　　　　　　　　　　　　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u w:val="single"/>
              </w:rPr>
              <w:t>出身地：</w:t>
            </w:r>
            <w:r w:rsidR="00316876" w:rsidRPr="00994530">
              <w:rPr>
                <w:rFonts w:ascii="UD デジタル 教科書体 N" w:eastAsia="UD デジタル 教科書体 N" w:hAnsi="ＭＳ 明朝" w:cs="ＭＳ 明朝" w:hint="eastAsia"/>
                <w:sz w:val="22"/>
                <w:u w:val="single"/>
              </w:rPr>
              <w:t xml:space="preserve">　　　</w:t>
            </w:r>
            <w:r w:rsidR="00F3753B" w:rsidRPr="00994530">
              <w:rPr>
                <w:rFonts w:ascii="UD デジタル 教科書体 N" w:eastAsia="UD デジタル 教科書体 N" w:hAnsi="ＭＳ 明朝" w:cs="ＭＳ 明朝" w:hint="eastAsia"/>
                <w:sz w:val="22"/>
                <w:u w:val="single"/>
              </w:rPr>
              <w:t xml:space="preserve">　</w:t>
            </w:r>
            <w:r w:rsidR="00316876" w:rsidRPr="00994530">
              <w:rPr>
                <w:rFonts w:ascii="UD デジタル 教科書体 N" w:eastAsia="UD デジタル 教科書体 N" w:hAnsi="ＭＳ 明朝" w:cs="ＭＳ 明朝" w:hint="eastAsia"/>
                <w:sz w:val="22"/>
                <w:u w:val="single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  <w:u w:val="single"/>
              </w:rPr>
              <w:t xml:space="preserve">　　 </w:t>
            </w:r>
            <w:r w:rsidR="00851C2B" w:rsidRPr="00994530">
              <w:rPr>
                <w:rFonts w:ascii="UD デジタル 教科書体 N" w:eastAsia="UD デジタル 教科書体 N" w:hAnsi="ＭＳ 明朝" w:cs="ＭＳ 明朝" w:hint="eastAsia"/>
                <w:sz w:val="16"/>
                <w:szCs w:val="16"/>
                <w:u w:val="single"/>
              </w:rPr>
              <w:t xml:space="preserve">　　　　</w:t>
            </w:r>
          </w:p>
          <w:p w14:paraId="2B283B0A" w14:textId="3C3A2DEC" w:rsidR="00EA21B5" w:rsidRPr="00994530" w:rsidRDefault="00EA21B5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16"/>
                <w:szCs w:val="20"/>
              </w:rPr>
              <w:t>連絡がつく時間帯等</w:t>
            </w:r>
          </w:p>
          <w:p w14:paraId="416DB5BD" w14:textId="6A761D5D" w:rsidR="00EA21B5" w:rsidRPr="00994530" w:rsidRDefault="00EA21B5" w:rsidP="00994530">
            <w:pPr>
              <w:spacing w:line="260" w:lineRule="exact"/>
              <w:ind w:rightChars="-839" w:right="-1762"/>
              <w:jc w:val="left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自宅電話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（　　　　）　　  －　　　　　　（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16"/>
                <w:szCs w:val="20"/>
              </w:rPr>
              <w:t>昼 間・夜 間・　　）</w:t>
            </w:r>
          </w:p>
          <w:p w14:paraId="28E1FBF6" w14:textId="50515DF0" w:rsidR="00EA21B5" w:rsidRPr="00994530" w:rsidRDefault="00EA21B5" w:rsidP="00994530">
            <w:pPr>
              <w:spacing w:line="276" w:lineRule="auto"/>
              <w:ind w:rightChars="-637" w:right="-1338"/>
              <w:jc w:val="left"/>
              <w:rPr>
                <w:rFonts w:ascii="UD デジタル 教科書体 N" w:eastAsia="UD デジタル 教科書体 N" w:hAnsi="ＭＳ 明朝" w:cs="ＭＳ 明朝"/>
                <w:sz w:val="16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携帯電話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（　　　　）　　  －　　　　　　（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16"/>
                <w:szCs w:val="20"/>
              </w:rPr>
              <w:t>昼 間・夜 間・　　）</w:t>
            </w:r>
          </w:p>
          <w:p w14:paraId="008BE037" w14:textId="0E779E77" w:rsidR="00EA21B5" w:rsidRPr="00994530" w:rsidRDefault="00EA21B5" w:rsidP="00994530">
            <w:pPr>
              <w:spacing w:line="276" w:lineRule="auto"/>
              <w:jc w:val="left"/>
              <w:rPr>
                <w:rFonts w:ascii="UD デジタル 教科書体 N" w:eastAsia="UD デジタル 教科書体 N" w:hAnsi="ＭＳ 明朝" w:cs="ＭＳ 明朝"/>
                <w:sz w:val="20"/>
                <w:szCs w:val="20"/>
                <w:u w:val="single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</w:rPr>
              <w:t>E-mail: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55B46" w14:textId="77777777" w:rsidR="00EA21B5" w:rsidRPr="00994530" w:rsidRDefault="00EA21B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  <w:p w14:paraId="56981DEA" w14:textId="69317D25" w:rsidR="00EA21B5" w:rsidRPr="00994530" w:rsidRDefault="00EA21B5" w:rsidP="00A61010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写真貼付</w:t>
            </w:r>
          </w:p>
          <w:p w14:paraId="5B9A294A" w14:textId="2A9AD6AD" w:rsidR="00EA21B5" w:rsidRPr="00994530" w:rsidRDefault="00EA21B5" w:rsidP="00A61010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３㎝×４㎝程度</w:t>
            </w:r>
          </w:p>
          <w:p w14:paraId="112A6359" w14:textId="77777777" w:rsidR="00EA21B5" w:rsidRPr="00994530" w:rsidRDefault="00EA21B5" w:rsidP="000573FC">
            <w:pPr>
              <w:spacing w:line="240" w:lineRule="exact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2EF9EC36" w14:textId="751AC672" w:rsidR="00EA21B5" w:rsidRPr="00994530" w:rsidRDefault="00EA21B5" w:rsidP="000573FC">
            <w:pPr>
              <w:spacing w:line="180" w:lineRule="exact"/>
              <w:rPr>
                <w:rFonts w:ascii="UD デジタル 教科書体 N" w:eastAsia="UD デジタル 教科書体 N" w:hAnsi="ＭＳ 明朝" w:cs="ＭＳ 明朝"/>
                <w:sz w:val="14"/>
                <w:szCs w:val="14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14"/>
                <w:szCs w:val="14"/>
              </w:rPr>
              <w:t>・写真は返却いたしません</w:t>
            </w:r>
          </w:p>
          <w:p w14:paraId="503264ED" w14:textId="6AE7A677" w:rsidR="00EA21B5" w:rsidRPr="00994530" w:rsidRDefault="00EA21B5" w:rsidP="000573FC">
            <w:pPr>
              <w:spacing w:line="180" w:lineRule="exact"/>
              <w:ind w:left="140" w:hangingChars="100" w:hanging="140"/>
              <w:rPr>
                <w:rFonts w:ascii="UD デジタル 教科書体 N" w:eastAsia="UD デジタル 教科書体 N" w:hAnsi="ＭＳ 明朝" w:cs="ＭＳ 明朝"/>
                <w:sz w:val="14"/>
                <w:szCs w:val="14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14"/>
                <w:szCs w:val="14"/>
              </w:rPr>
              <w:t>・こちらはプログラムに使用する写真ではありません。詳しくは募集要項の応募方法をご覧ください。</w:t>
            </w:r>
          </w:p>
        </w:tc>
      </w:tr>
      <w:tr w:rsidR="00EA21B5" w:rsidRPr="00994530" w14:paraId="1161FE61" w14:textId="77777777" w:rsidTr="000573FC">
        <w:trPr>
          <w:trHeight w:val="454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3BB15EA" w14:textId="77777777" w:rsidR="00EA21B5" w:rsidRPr="00994530" w:rsidRDefault="00EA21B5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49D4E" w14:textId="77777777" w:rsidR="00EA21B5" w:rsidRPr="00994530" w:rsidRDefault="00EA21B5" w:rsidP="00994530">
            <w:pPr>
              <w:spacing w:line="240" w:lineRule="exact"/>
              <w:jc w:val="center"/>
              <w:rPr>
                <w:rFonts w:ascii="UD デジタル 教科書体 N" w:eastAsia="UD デジタル 教科書体 N" w:hAnsi="ＭＳ 明朝" w:cs="ＭＳ 明朝"/>
                <w:sz w:val="22"/>
                <w:szCs w:val="24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szCs w:val="24"/>
              </w:rPr>
              <w:t>住所以外の</w:t>
            </w:r>
          </w:p>
          <w:p w14:paraId="4253975F" w14:textId="77777777" w:rsidR="00EA21B5" w:rsidRPr="00994530" w:rsidRDefault="00EA21B5" w:rsidP="00994530">
            <w:pPr>
              <w:spacing w:line="240" w:lineRule="exact"/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szCs w:val="24"/>
              </w:rPr>
              <w:t>連 絡 先</w:t>
            </w:r>
          </w:p>
        </w:tc>
        <w:tc>
          <w:tcPr>
            <w:tcW w:w="61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E2EFDB" w14:textId="404C1B9B" w:rsidR="00EA21B5" w:rsidRPr="00994530" w:rsidRDefault="00EA21B5" w:rsidP="00994530">
            <w:pPr>
              <w:spacing w:line="280" w:lineRule="exact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〒</w:t>
            </w:r>
          </w:p>
          <w:p w14:paraId="6C185DF4" w14:textId="32959891" w:rsidR="00EA21B5" w:rsidRPr="00994530" w:rsidRDefault="00EA21B5" w:rsidP="00994530">
            <w:pPr>
              <w:spacing w:line="280" w:lineRule="exact"/>
              <w:ind w:rightChars="-51" w:right="-107"/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（昼 間・夜 間・　　　）</w:t>
            </w: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</w:tcPr>
          <w:p w14:paraId="7DD938B9" w14:textId="77777777" w:rsidR="00EA21B5" w:rsidRPr="00994530" w:rsidRDefault="00EA21B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</w:tc>
      </w:tr>
      <w:tr w:rsidR="00EA21B5" w:rsidRPr="00994530" w14:paraId="6FBC64E6" w14:textId="77777777" w:rsidTr="00CF13EB">
        <w:trPr>
          <w:cantSplit/>
          <w:trHeight w:val="75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7689BBD" w14:textId="77777777" w:rsidR="00EA21B5" w:rsidRPr="00994530" w:rsidRDefault="00EA21B5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部門</w:t>
            </w:r>
          </w:p>
        </w:tc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655BB" w14:textId="77777777" w:rsidR="00EA21B5" w:rsidRPr="00994530" w:rsidRDefault="00EA21B5" w:rsidP="00E84A6C">
            <w:pPr>
              <w:spacing w:line="276" w:lineRule="auto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記入例：声楽（ソプラノ）</w:t>
            </w:r>
          </w:p>
          <w:p w14:paraId="38CB710A" w14:textId="77777777" w:rsidR="00EA21B5" w:rsidRPr="00994530" w:rsidRDefault="00EA21B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</w:tc>
      </w:tr>
      <w:tr w:rsidR="00C54F95" w:rsidRPr="00994530" w14:paraId="0BCA3804" w14:textId="77777777" w:rsidTr="00462789">
        <w:trPr>
          <w:trHeight w:val="402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977BB59" w14:textId="77777777" w:rsidR="00C54F95" w:rsidRPr="00994530" w:rsidRDefault="00C54F95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演奏曲目　（日本語・原語とも）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F78" w14:textId="77777777" w:rsidR="00C54F95" w:rsidRPr="00994530" w:rsidRDefault="00C54F9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曲　　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C23" w14:textId="77777777" w:rsidR="00C54F95" w:rsidRPr="00994530" w:rsidRDefault="00C54F9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作曲者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12A21" w14:textId="77777777" w:rsidR="00C54F95" w:rsidRPr="00994530" w:rsidRDefault="00C54F9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演奏時間</w:t>
            </w:r>
          </w:p>
        </w:tc>
      </w:tr>
      <w:tr w:rsidR="00C54F95" w:rsidRPr="00994530" w14:paraId="78E910C6" w14:textId="77777777" w:rsidTr="00462789">
        <w:trPr>
          <w:trHeight w:val="862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D3A706" w14:textId="77777777" w:rsidR="00C54F95" w:rsidRPr="00994530" w:rsidRDefault="00C54F95" w:rsidP="00C54F9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A34C61" w14:textId="77777777" w:rsidR="00C54F95" w:rsidRPr="00994530" w:rsidRDefault="00C54F95" w:rsidP="00E84A6C">
            <w:pPr>
              <w:spacing w:line="360" w:lineRule="auto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【日本語】</w:t>
            </w:r>
          </w:p>
          <w:p w14:paraId="3DBB8C83" w14:textId="472B7138" w:rsidR="00E84A6C" w:rsidRPr="00994530" w:rsidRDefault="00E84A6C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0A56AE" w14:textId="77777777" w:rsidR="00C54F95" w:rsidRPr="00994530" w:rsidRDefault="00C54F95" w:rsidP="0066238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2AAC29ED" w14:textId="77777777" w:rsidR="00C54F95" w:rsidRPr="00994530" w:rsidRDefault="00C54F95" w:rsidP="00E84A6C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6A87D1" w14:textId="77777777" w:rsidR="00C54F95" w:rsidRPr="00994530" w:rsidRDefault="00C54F95" w:rsidP="00C54F9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分　　秒</w:t>
            </w:r>
          </w:p>
        </w:tc>
      </w:tr>
      <w:tr w:rsidR="00C54F95" w:rsidRPr="00994530" w14:paraId="2F796719" w14:textId="77777777" w:rsidTr="00D8638B">
        <w:trPr>
          <w:trHeight w:val="826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357072" w14:textId="77777777" w:rsidR="00C54F95" w:rsidRPr="00994530" w:rsidRDefault="00C54F95" w:rsidP="00C54F9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4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0AB" w14:textId="77777777" w:rsidR="00C54F95" w:rsidRPr="00994530" w:rsidRDefault="00C54F95" w:rsidP="00E84A6C">
            <w:pPr>
              <w:spacing w:line="360" w:lineRule="auto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【原　語】</w:t>
            </w:r>
          </w:p>
          <w:p w14:paraId="3D278A46" w14:textId="5F398B53" w:rsidR="00E84A6C" w:rsidRPr="00994530" w:rsidRDefault="00E84A6C" w:rsidP="00D8638B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20F" w14:textId="77777777" w:rsidR="00C54F95" w:rsidRPr="00994530" w:rsidRDefault="00C54F95" w:rsidP="00E84A6C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30F0767F" w14:textId="0040A209" w:rsidR="00E84A6C" w:rsidRPr="00994530" w:rsidRDefault="00E84A6C" w:rsidP="00E84A6C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FEC287" w14:textId="77777777" w:rsidR="00C54F95" w:rsidRPr="00994530" w:rsidRDefault="00C54F95" w:rsidP="00C54F9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</w:tr>
      <w:tr w:rsidR="00C54F95" w:rsidRPr="00994530" w14:paraId="5BEDA9E9" w14:textId="77777777" w:rsidTr="00462789">
        <w:trPr>
          <w:trHeight w:val="862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74EA72" w14:textId="77777777" w:rsidR="00C54F95" w:rsidRPr="00994530" w:rsidRDefault="00C54F95" w:rsidP="00C54F9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AF0328" w14:textId="77777777" w:rsidR="00C54F95" w:rsidRPr="00994530" w:rsidRDefault="00C54F95" w:rsidP="00E84A6C">
            <w:pPr>
              <w:spacing w:line="360" w:lineRule="auto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【日本語】</w:t>
            </w:r>
          </w:p>
          <w:p w14:paraId="2352F261" w14:textId="0EF218D3" w:rsidR="00E84A6C" w:rsidRPr="00994530" w:rsidRDefault="00E84A6C" w:rsidP="00D8638B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293A58" w14:textId="77777777" w:rsidR="00C54F95" w:rsidRPr="00994530" w:rsidRDefault="00C54F95" w:rsidP="0066238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69526CE9" w14:textId="77777777" w:rsidR="00C54F95" w:rsidRPr="00994530" w:rsidRDefault="00C54F95" w:rsidP="00D8638B">
            <w:pPr>
              <w:ind w:right="880"/>
              <w:rPr>
                <w:rFonts w:ascii="UD デジタル 教科書体 N" w:eastAsia="UD デジタル 教科書体 N" w:hAnsi="ＭＳ 明朝" w:cs="ＭＳ 明朝" w:hint="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290A4D" w14:textId="77777777" w:rsidR="00C54F95" w:rsidRPr="00994530" w:rsidRDefault="00C54F95" w:rsidP="00C54F9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337CF5C7" w14:textId="77777777" w:rsidR="00C54F95" w:rsidRPr="00994530" w:rsidRDefault="00C54F95" w:rsidP="00C54F9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分　　秒</w:t>
            </w:r>
          </w:p>
        </w:tc>
      </w:tr>
      <w:tr w:rsidR="00C54F95" w:rsidRPr="00994530" w14:paraId="2978F882" w14:textId="77777777" w:rsidTr="00462789">
        <w:trPr>
          <w:trHeight w:val="862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2896" w14:textId="77777777" w:rsidR="00C54F95" w:rsidRPr="00994530" w:rsidRDefault="00C54F95" w:rsidP="00C54F95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4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69C" w14:textId="77777777" w:rsidR="00C54F95" w:rsidRPr="00994530" w:rsidRDefault="00C54F95" w:rsidP="00E84A6C">
            <w:pPr>
              <w:spacing w:line="360" w:lineRule="auto"/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【原　語】</w:t>
            </w:r>
          </w:p>
          <w:p w14:paraId="4CCDCD45" w14:textId="727C064C" w:rsidR="00E84A6C" w:rsidRPr="00994530" w:rsidRDefault="00E84A6C" w:rsidP="00D8638B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FB7" w14:textId="77777777" w:rsidR="00C54F95" w:rsidRPr="00994530" w:rsidRDefault="00C54F95" w:rsidP="00662385">
            <w:pPr>
              <w:jc w:val="righ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0E48B48C" w14:textId="4F170B88" w:rsidR="00E84A6C" w:rsidRPr="00994530" w:rsidRDefault="00E84A6C" w:rsidP="00E84A6C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32897" w14:textId="77777777" w:rsidR="00C54F95" w:rsidRPr="00994530" w:rsidRDefault="00C54F9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</w:tc>
      </w:tr>
      <w:tr w:rsidR="00290C3F" w:rsidRPr="00994530" w14:paraId="09A3616C" w14:textId="77777777" w:rsidTr="00462789">
        <w:trPr>
          <w:trHeight w:val="1062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0E249ED" w14:textId="77777777" w:rsidR="00290C3F" w:rsidRPr="00994530" w:rsidRDefault="00290C3F" w:rsidP="00C54F95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伴　奏　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AD381" w14:textId="77777777" w:rsidR="00290C3F" w:rsidRPr="00994530" w:rsidRDefault="00290C3F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ふりがな</w:t>
            </w:r>
          </w:p>
          <w:p w14:paraId="7FD0BD7F" w14:textId="77777777" w:rsidR="00290C3F" w:rsidRPr="00994530" w:rsidRDefault="00290C3F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氏　　名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D5C" w14:textId="77777777" w:rsidR="00290C3F" w:rsidRPr="00994530" w:rsidRDefault="00290C3F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16F29F12" w14:textId="77777777" w:rsidR="00E84A6C" w:rsidRPr="00994530" w:rsidRDefault="00E84A6C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0602B5D7" w14:textId="450975A2" w:rsidR="00E84A6C" w:rsidRPr="00994530" w:rsidRDefault="00E84A6C" w:rsidP="00662385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06A098" w14:textId="77777777" w:rsidR="00290C3F" w:rsidRPr="00994530" w:rsidRDefault="00290C3F" w:rsidP="00290C3F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67E" w14:textId="77777777" w:rsidR="00290C3F" w:rsidRPr="00994530" w:rsidRDefault="00290C3F" w:rsidP="00290C3F">
            <w:pPr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昭和</w:t>
            </w:r>
          </w:p>
          <w:p w14:paraId="01A4E05C" w14:textId="77777777" w:rsidR="00290C3F" w:rsidRPr="00994530" w:rsidRDefault="00290C3F" w:rsidP="00290C3F">
            <w:pPr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3FE212" w14:textId="77777777" w:rsidR="00290C3F" w:rsidRPr="00994530" w:rsidRDefault="00290C3F" w:rsidP="00290C3F">
            <w:pPr>
              <w:ind w:left="113" w:right="113"/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性　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8C4F" w14:textId="3CB375EB" w:rsidR="00290C3F" w:rsidRPr="00994530" w:rsidRDefault="00290C3F" w:rsidP="00290C3F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</w:tc>
      </w:tr>
      <w:tr w:rsidR="00C54F95" w:rsidRPr="00994530" w14:paraId="07E4A09B" w14:textId="77777777" w:rsidTr="009F7530">
        <w:trPr>
          <w:trHeight w:val="862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D163B" w14:textId="77777777" w:rsidR="00C54F95" w:rsidRPr="00994530" w:rsidRDefault="00C54F95" w:rsidP="00662385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BB26" w14:textId="77777777" w:rsidR="00C54F95" w:rsidRPr="00994530" w:rsidRDefault="00C54F95" w:rsidP="00EA1C5B">
            <w:pPr>
              <w:jc w:val="center"/>
              <w:rPr>
                <w:rFonts w:ascii="UD デジタル 教科書体 N" w:eastAsia="UD デジタル 教科書体 N" w:hAnsi="ＭＳ 明朝" w:cs="ＭＳ 明朝"/>
                <w:sz w:val="20"/>
                <w:szCs w:val="20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住　　所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DA7D90" w14:textId="77777777" w:rsidR="00C54F95" w:rsidRPr="00994530" w:rsidRDefault="00C54F95" w:rsidP="00290C3F">
            <w:pPr>
              <w:jc w:val="left"/>
              <w:rPr>
                <w:rFonts w:ascii="UD デジタル 教科書体 N" w:eastAsia="UD デジタル 教科書体 N" w:hAnsi="ＭＳ 明朝" w:cs="ＭＳ 明朝"/>
                <w:sz w:val="22"/>
                <w:lang w:eastAsia="zh-TW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>〒</w:t>
            </w:r>
          </w:p>
          <w:p w14:paraId="2C0FF892" w14:textId="77777777" w:rsidR="00C54F95" w:rsidRPr="00994530" w:rsidRDefault="00C54F95" w:rsidP="00290C3F">
            <w:pPr>
              <w:jc w:val="left"/>
              <w:rPr>
                <w:rFonts w:ascii="UD デジタル 教科書体 N" w:eastAsia="UD デジタル 教科書体 N" w:hAnsi="ＭＳ 明朝" w:cs="ＭＳ 明朝"/>
                <w:sz w:val="20"/>
                <w:szCs w:val="20"/>
                <w:lang w:eastAsia="zh-TW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0"/>
                <w:szCs w:val="20"/>
                <w:lang w:eastAsia="zh-TW"/>
              </w:rPr>
              <w:t xml:space="preserve">　　　　　　　　　　　　　　　　　　　　</w:t>
            </w:r>
          </w:p>
          <w:p w14:paraId="7BBFCB3B" w14:textId="5C8DA244" w:rsidR="00C54F95" w:rsidRPr="00994530" w:rsidRDefault="00C54F95" w:rsidP="00C54F95">
            <w:pPr>
              <w:jc w:val="left"/>
              <w:rPr>
                <w:rFonts w:ascii="UD デジタル 教科書体 N" w:eastAsia="UD デジタル 教科書体 N" w:hAnsi="ＭＳ 明朝" w:cs="ＭＳ 明朝"/>
                <w:sz w:val="20"/>
                <w:szCs w:val="20"/>
                <w:lang w:eastAsia="zh-TW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>電話（　　　　）</w:t>
            </w:r>
            <w:r w:rsidR="00E87B2C"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 xml:space="preserve"> 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 xml:space="preserve">　　</w:t>
            </w:r>
            <w:r w:rsidR="00E87B2C"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 xml:space="preserve"> 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lang w:eastAsia="zh-TW"/>
              </w:rPr>
              <w:t xml:space="preserve">－　</w:t>
            </w:r>
          </w:p>
        </w:tc>
      </w:tr>
      <w:tr w:rsidR="00AB5953" w:rsidRPr="00994530" w14:paraId="07DB2BCB" w14:textId="77777777" w:rsidTr="00D8638B">
        <w:trPr>
          <w:trHeight w:val="3301"/>
        </w:trPr>
        <w:tc>
          <w:tcPr>
            <w:tcW w:w="10173" w:type="dxa"/>
            <w:gridSpan w:val="8"/>
            <w:tcBorders>
              <w:top w:val="single" w:sz="4" w:space="0" w:color="auto"/>
            </w:tcBorders>
            <w:vAlign w:val="center"/>
          </w:tcPr>
          <w:p w14:paraId="3D97CD3B" w14:textId="0D183BA4" w:rsidR="009F7530" w:rsidRPr="00994530" w:rsidRDefault="00AB5953" w:rsidP="009F7530">
            <w:pPr>
              <w:spacing w:line="360" w:lineRule="auto"/>
              <w:ind w:firstLineChars="200" w:firstLine="440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上記のとおり</w:t>
            </w:r>
            <w:r w:rsidR="00760B9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、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第</w:t>
            </w:r>
            <w:r w:rsidR="0006304E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２</w:t>
            </w:r>
            <w:r w:rsidR="00D8638B">
              <w:rPr>
                <w:rFonts w:ascii="UD デジタル 教科書体 N" w:eastAsia="UD デジタル 教科書体 N" w:hAnsi="ＭＳ 明朝" w:cs="ＭＳ 明朝" w:hint="eastAsia"/>
                <w:sz w:val="22"/>
              </w:rPr>
              <w:t>３</w:t>
            </w:r>
            <w:r w:rsidR="00760B9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回ウェルネス加古川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新人演奏会の出演</w:t>
            </w:r>
            <w:r w:rsidR="00760B9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について、</w:t>
            </w:r>
          </w:p>
          <w:p w14:paraId="16522FC1" w14:textId="7C4B3AF1" w:rsidR="00760B9B" w:rsidRPr="00994530" w:rsidRDefault="006E093C" w:rsidP="00994530">
            <w:pPr>
              <w:spacing w:line="360" w:lineRule="auto"/>
              <w:ind w:firstLineChars="100" w:firstLine="220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必要</w:t>
            </w:r>
            <w:r w:rsidR="00502FBF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資料等</w:t>
            </w:r>
            <w:r w:rsidR="00760B9B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を添えて</w:t>
            </w:r>
            <w:r w:rsidR="00AB5953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申し込みます。</w:t>
            </w:r>
          </w:p>
          <w:p w14:paraId="315CE163" w14:textId="77777777" w:rsidR="00D8638B" w:rsidRPr="00994530" w:rsidRDefault="00D8638B" w:rsidP="00760B9B">
            <w:pPr>
              <w:spacing w:line="360" w:lineRule="auto"/>
              <w:rPr>
                <w:rFonts w:ascii="UD デジタル 教科書体 N" w:eastAsia="UD デジタル 教科書体 N" w:hAnsi="ＭＳ 明朝" w:cs="ＭＳ 明朝" w:hint="eastAsia"/>
                <w:sz w:val="22"/>
              </w:rPr>
            </w:pPr>
          </w:p>
          <w:p w14:paraId="6D85E076" w14:textId="5BD3A787" w:rsidR="00AB5953" w:rsidRPr="00994530" w:rsidRDefault="00AB5953" w:rsidP="009452D1">
            <w:pPr>
              <w:spacing w:line="360" w:lineRule="auto"/>
              <w:rPr>
                <w:rFonts w:ascii="UD デジタル 教科書体 N" w:eastAsia="UD デジタル 教科書体 N" w:hAnsi="ＭＳ 明朝" w:cs="ＭＳ 明朝"/>
                <w:sz w:val="22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　</w:t>
            </w:r>
            <w:r w:rsidR="00C66284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>令和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</w:t>
            </w:r>
            <w:r w:rsidR="00716502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年</w:t>
            </w:r>
            <w:r w:rsidR="00716502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　月　</w:t>
            </w:r>
            <w:r w:rsidR="00716502"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</w:t>
            </w: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</w:rPr>
              <w:t xml:space="preserve">　日</w:t>
            </w:r>
          </w:p>
          <w:p w14:paraId="440102B5" w14:textId="77777777" w:rsidR="00760B9B" w:rsidRPr="00994530" w:rsidRDefault="00760B9B" w:rsidP="009452D1">
            <w:pPr>
              <w:spacing w:line="360" w:lineRule="auto"/>
              <w:rPr>
                <w:rFonts w:ascii="UD デジタル 教科書体 N" w:eastAsia="UD デジタル 教科書体 N" w:hAnsi="ＭＳ 明朝" w:cs="ＭＳ 明朝"/>
                <w:sz w:val="22"/>
              </w:rPr>
            </w:pPr>
          </w:p>
          <w:p w14:paraId="75D1ACB2" w14:textId="3D36B330" w:rsidR="006E53EB" w:rsidRPr="00994530" w:rsidRDefault="00AB5953" w:rsidP="006E53EB">
            <w:pPr>
              <w:spacing w:line="276" w:lineRule="auto"/>
              <w:ind w:firstLineChars="992" w:firstLine="2182"/>
              <w:rPr>
                <w:rFonts w:ascii="UD デジタル 教科書体 N" w:eastAsia="UD デジタル 教科書体 N" w:hAnsi="ＭＳ 明朝" w:cs="ＭＳ 明朝"/>
                <w:sz w:val="20"/>
                <w:szCs w:val="20"/>
                <w:u w:val="single"/>
              </w:rPr>
            </w:pPr>
            <w:r w:rsidRPr="00994530">
              <w:rPr>
                <w:rFonts w:ascii="UD デジタル 教科書体 N" w:eastAsia="UD デジタル 教科書体 N" w:hAnsi="ＭＳ 明朝" w:cs="ＭＳ 明朝" w:hint="eastAsia"/>
                <w:sz w:val="22"/>
                <w:u w:val="single"/>
              </w:rPr>
              <w:t xml:space="preserve">出演者氏名　　　　　　　　　　　　　　　　　</w:t>
            </w:r>
          </w:p>
        </w:tc>
      </w:tr>
    </w:tbl>
    <w:p w14:paraId="6B5AE890" w14:textId="77777777" w:rsidR="00063C10" w:rsidRPr="00D8638B" w:rsidRDefault="00063C10" w:rsidP="00D8638B">
      <w:pPr>
        <w:rPr>
          <w:rFonts w:ascii="UD デジタル 教科書体 N" w:eastAsia="UD デジタル 教科書体 N" w:hAnsi="HG丸ｺﾞｼｯｸM-PRO" w:hint="eastAsia"/>
          <w:sz w:val="22"/>
        </w:rPr>
      </w:pPr>
    </w:p>
    <w:sectPr w:rsidR="00063C10" w:rsidRPr="00D8638B" w:rsidSect="00D8638B">
      <w:pgSz w:w="11907" w:h="16839" w:code="9"/>
      <w:pgMar w:top="567" w:right="794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979F" w14:textId="77777777" w:rsidR="00316876" w:rsidRDefault="00316876" w:rsidP="00316876">
      <w:r>
        <w:separator/>
      </w:r>
    </w:p>
  </w:endnote>
  <w:endnote w:type="continuationSeparator" w:id="0">
    <w:p w14:paraId="7FEEFD1D" w14:textId="77777777" w:rsidR="00316876" w:rsidRDefault="00316876" w:rsidP="0031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8ECA" w14:textId="77777777" w:rsidR="00316876" w:rsidRDefault="00316876" w:rsidP="00316876">
      <w:r>
        <w:separator/>
      </w:r>
    </w:p>
  </w:footnote>
  <w:footnote w:type="continuationSeparator" w:id="0">
    <w:p w14:paraId="61EF8C1C" w14:textId="77777777" w:rsidR="00316876" w:rsidRDefault="00316876" w:rsidP="0031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2D4A"/>
    <w:multiLevelType w:val="multilevel"/>
    <w:tmpl w:val="5A46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260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07"/>
    <w:rsid w:val="0001042F"/>
    <w:rsid w:val="00026809"/>
    <w:rsid w:val="00027E89"/>
    <w:rsid w:val="000550F7"/>
    <w:rsid w:val="000573FC"/>
    <w:rsid w:val="000627F0"/>
    <w:rsid w:val="0006304E"/>
    <w:rsid w:val="000632C8"/>
    <w:rsid w:val="00063C10"/>
    <w:rsid w:val="00075E76"/>
    <w:rsid w:val="00085C79"/>
    <w:rsid w:val="00090572"/>
    <w:rsid w:val="00094A31"/>
    <w:rsid w:val="000A5FD7"/>
    <w:rsid w:val="000B38A0"/>
    <w:rsid w:val="000C0175"/>
    <w:rsid w:val="000C1733"/>
    <w:rsid w:val="000D367F"/>
    <w:rsid w:val="0010220E"/>
    <w:rsid w:val="001150CB"/>
    <w:rsid w:val="00126106"/>
    <w:rsid w:val="00132300"/>
    <w:rsid w:val="00144EC8"/>
    <w:rsid w:val="00172237"/>
    <w:rsid w:val="00174767"/>
    <w:rsid w:val="001F178C"/>
    <w:rsid w:val="001F2E37"/>
    <w:rsid w:val="002003C2"/>
    <w:rsid w:val="00225082"/>
    <w:rsid w:val="002357AB"/>
    <w:rsid w:val="00235AE3"/>
    <w:rsid w:val="00242DC4"/>
    <w:rsid w:val="00250FDA"/>
    <w:rsid w:val="00263445"/>
    <w:rsid w:val="00276C81"/>
    <w:rsid w:val="00276E87"/>
    <w:rsid w:val="002868DB"/>
    <w:rsid w:val="00290C3F"/>
    <w:rsid w:val="002C108E"/>
    <w:rsid w:val="002E2117"/>
    <w:rsid w:val="002E3334"/>
    <w:rsid w:val="00316876"/>
    <w:rsid w:val="00321106"/>
    <w:rsid w:val="00346B8F"/>
    <w:rsid w:val="00347F9F"/>
    <w:rsid w:val="00350E95"/>
    <w:rsid w:val="003668C1"/>
    <w:rsid w:val="0039569F"/>
    <w:rsid w:val="00397A0E"/>
    <w:rsid w:val="003B38BE"/>
    <w:rsid w:val="003B4DC3"/>
    <w:rsid w:val="003B7555"/>
    <w:rsid w:val="003E318E"/>
    <w:rsid w:val="00413352"/>
    <w:rsid w:val="00424665"/>
    <w:rsid w:val="00435CFF"/>
    <w:rsid w:val="00454EFD"/>
    <w:rsid w:val="00462789"/>
    <w:rsid w:val="00483288"/>
    <w:rsid w:val="004D0378"/>
    <w:rsid w:val="004E32F2"/>
    <w:rsid w:val="00501D6B"/>
    <w:rsid w:val="00502FBF"/>
    <w:rsid w:val="00513D1B"/>
    <w:rsid w:val="00515630"/>
    <w:rsid w:val="005211F3"/>
    <w:rsid w:val="005428F0"/>
    <w:rsid w:val="005705D1"/>
    <w:rsid w:val="00580A0F"/>
    <w:rsid w:val="0059466D"/>
    <w:rsid w:val="005C7F6D"/>
    <w:rsid w:val="005D5645"/>
    <w:rsid w:val="005D683B"/>
    <w:rsid w:val="005E1447"/>
    <w:rsid w:val="005E6488"/>
    <w:rsid w:val="0061337E"/>
    <w:rsid w:val="00662385"/>
    <w:rsid w:val="00683E47"/>
    <w:rsid w:val="0069066D"/>
    <w:rsid w:val="006E093C"/>
    <w:rsid w:val="006E53EB"/>
    <w:rsid w:val="00710C74"/>
    <w:rsid w:val="00716502"/>
    <w:rsid w:val="007275EF"/>
    <w:rsid w:val="007279A0"/>
    <w:rsid w:val="007447F5"/>
    <w:rsid w:val="00757331"/>
    <w:rsid w:val="00760B9B"/>
    <w:rsid w:val="0077149C"/>
    <w:rsid w:val="007813D2"/>
    <w:rsid w:val="007950C3"/>
    <w:rsid w:val="007961A3"/>
    <w:rsid w:val="007B1BF8"/>
    <w:rsid w:val="007B4157"/>
    <w:rsid w:val="007D2646"/>
    <w:rsid w:val="007F241D"/>
    <w:rsid w:val="007F2941"/>
    <w:rsid w:val="008044B4"/>
    <w:rsid w:val="0081164A"/>
    <w:rsid w:val="00822765"/>
    <w:rsid w:val="008358B6"/>
    <w:rsid w:val="00851C2B"/>
    <w:rsid w:val="00883E1E"/>
    <w:rsid w:val="008B7EF2"/>
    <w:rsid w:val="008C74AF"/>
    <w:rsid w:val="00915939"/>
    <w:rsid w:val="00927DBE"/>
    <w:rsid w:val="0094219F"/>
    <w:rsid w:val="009452D1"/>
    <w:rsid w:val="00985482"/>
    <w:rsid w:val="00994530"/>
    <w:rsid w:val="009A2D28"/>
    <w:rsid w:val="009B2F8D"/>
    <w:rsid w:val="009E0DE4"/>
    <w:rsid w:val="009F332F"/>
    <w:rsid w:val="009F7530"/>
    <w:rsid w:val="00A61010"/>
    <w:rsid w:val="00A620BF"/>
    <w:rsid w:val="00AA5303"/>
    <w:rsid w:val="00AB53A8"/>
    <w:rsid w:val="00AB5953"/>
    <w:rsid w:val="00AC0D5C"/>
    <w:rsid w:val="00AC3121"/>
    <w:rsid w:val="00B1191E"/>
    <w:rsid w:val="00B17706"/>
    <w:rsid w:val="00B258A5"/>
    <w:rsid w:val="00B35970"/>
    <w:rsid w:val="00B3788C"/>
    <w:rsid w:val="00B60F8A"/>
    <w:rsid w:val="00B7636A"/>
    <w:rsid w:val="00B8380A"/>
    <w:rsid w:val="00B96C1B"/>
    <w:rsid w:val="00BB251E"/>
    <w:rsid w:val="00BE5E47"/>
    <w:rsid w:val="00BF292D"/>
    <w:rsid w:val="00C0109C"/>
    <w:rsid w:val="00C13AB8"/>
    <w:rsid w:val="00C14D64"/>
    <w:rsid w:val="00C24DAE"/>
    <w:rsid w:val="00C33520"/>
    <w:rsid w:val="00C34A51"/>
    <w:rsid w:val="00C539DF"/>
    <w:rsid w:val="00C54F95"/>
    <w:rsid w:val="00C66284"/>
    <w:rsid w:val="00C81B8F"/>
    <w:rsid w:val="00C95B2C"/>
    <w:rsid w:val="00CA01FB"/>
    <w:rsid w:val="00CC13A2"/>
    <w:rsid w:val="00CD2025"/>
    <w:rsid w:val="00CF28C0"/>
    <w:rsid w:val="00D01203"/>
    <w:rsid w:val="00D1708B"/>
    <w:rsid w:val="00D21FEB"/>
    <w:rsid w:val="00D35E8D"/>
    <w:rsid w:val="00D47C0E"/>
    <w:rsid w:val="00D776ED"/>
    <w:rsid w:val="00D8638B"/>
    <w:rsid w:val="00D87F5E"/>
    <w:rsid w:val="00D95A75"/>
    <w:rsid w:val="00DC7DB1"/>
    <w:rsid w:val="00DF639D"/>
    <w:rsid w:val="00E42F9C"/>
    <w:rsid w:val="00E511F9"/>
    <w:rsid w:val="00E71A11"/>
    <w:rsid w:val="00E8157B"/>
    <w:rsid w:val="00E84A6C"/>
    <w:rsid w:val="00E87B2C"/>
    <w:rsid w:val="00EA0B07"/>
    <w:rsid w:val="00EA1C5B"/>
    <w:rsid w:val="00EA1F31"/>
    <w:rsid w:val="00EA21B5"/>
    <w:rsid w:val="00EA4A9D"/>
    <w:rsid w:val="00EB6F03"/>
    <w:rsid w:val="00ED021C"/>
    <w:rsid w:val="00ED1BC6"/>
    <w:rsid w:val="00EE78CF"/>
    <w:rsid w:val="00EF086E"/>
    <w:rsid w:val="00F02081"/>
    <w:rsid w:val="00F057CA"/>
    <w:rsid w:val="00F3493B"/>
    <w:rsid w:val="00F3753B"/>
    <w:rsid w:val="00F445E8"/>
    <w:rsid w:val="00F5278F"/>
    <w:rsid w:val="00F5744A"/>
    <w:rsid w:val="00F70F6B"/>
    <w:rsid w:val="00F77EE8"/>
    <w:rsid w:val="00F93CFE"/>
    <w:rsid w:val="00FB01B1"/>
    <w:rsid w:val="00FC46A3"/>
    <w:rsid w:val="00FE2F14"/>
    <w:rsid w:val="00FE70D9"/>
    <w:rsid w:val="00FF4593"/>
    <w:rsid w:val="00FF4EF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F3F34"/>
  <w15:chartTrackingRefBased/>
  <w15:docId w15:val="{0E769BD3-F728-4C24-A07F-458AE9C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B07"/>
  </w:style>
  <w:style w:type="character" w:customStyle="1" w:styleId="a4">
    <w:name w:val="日付 (文字)"/>
    <w:basedOn w:val="a0"/>
    <w:link w:val="a3"/>
    <w:uiPriority w:val="99"/>
    <w:semiHidden/>
    <w:rsid w:val="00EA0B07"/>
  </w:style>
  <w:style w:type="table" w:styleId="a5">
    <w:name w:val="Table Grid"/>
    <w:basedOn w:val="a1"/>
    <w:uiPriority w:val="59"/>
    <w:rsid w:val="007D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27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82276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0D36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367F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0D367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367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D367F"/>
    <w:rPr>
      <w:b/>
      <w:bCs/>
      <w:kern w:val="2"/>
      <w:sz w:val="21"/>
      <w:szCs w:val="22"/>
    </w:rPr>
  </w:style>
  <w:style w:type="character" w:styleId="ad">
    <w:name w:val="Hyperlink"/>
    <w:uiPriority w:val="99"/>
    <w:unhideWhenUsed/>
    <w:rsid w:val="005D564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81B8F"/>
    <w:rPr>
      <w:color w:val="800080"/>
      <w:u w:val="single"/>
    </w:rPr>
  </w:style>
  <w:style w:type="character" w:styleId="af">
    <w:name w:val="Unresolved Mention"/>
    <w:uiPriority w:val="99"/>
    <w:semiHidden/>
    <w:unhideWhenUsed/>
    <w:rsid w:val="00276E87"/>
    <w:rPr>
      <w:color w:val="808080"/>
      <w:shd w:val="clear" w:color="auto" w:fill="E6E6E6"/>
    </w:rPr>
  </w:style>
  <w:style w:type="paragraph" w:styleId="af0">
    <w:name w:val="header"/>
    <w:basedOn w:val="a"/>
    <w:link w:val="af1"/>
    <w:uiPriority w:val="99"/>
    <w:unhideWhenUsed/>
    <w:rsid w:val="003168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16876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3168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16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E9D6-AA64-4BCF-BD99-2263D84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18</cp:revision>
  <cp:lastPrinted>2023-12-15T07:05:00Z</cp:lastPrinted>
  <dcterms:created xsi:type="dcterms:W3CDTF">2023-11-16T01:16:00Z</dcterms:created>
  <dcterms:modified xsi:type="dcterms:W3CDTF">2025-10-23T01:28:00Z</dcterms:modified>
</cp:coreProperties>
</file>